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ADA" w:rsidRDefault="001F0ADA" w:rsidP="001F0A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288">
        <w:rPr>
          <w:rFonts w:ascii="Times New Roman" w:hAnsi="Times New Roman" w:cs="Times New Roman"/>
          <w:b/>
          <w:sz w:val="24"/>
          <w:szCs w:val="24"/>
        </w:rPr>
        <w:t xml:space="preserve">Wykaz licencji trenerskich przyznanych przez Komisję ds. Licencji Trenerskich PZHL </w:t>
      </w:r>
      <w:r>
        <w:rPr>
          <w:rFonts w:ascii="Times New Roman" w:hAnsi="Times New Roman" w:cs="Times New Roman"/>
          <w:b/>
          <w:sz w:val="24"/>
          <w:szCs w:val="24"/>
        </w:rPr>
        <w:t>w sezonie 2017/2018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Hlk490817720"/>
      <w:r>
        <w:rPr>
          <w:rFonts w:ascii="Times New Roman" w:hAnsi="Times New Roman" w:cs="Times New Roman"/>
          <w:sz w:val="24"/>
          <w:szCs w:val="24"/>
        </w:rPr>
        <w:t>KALABER Ro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bookmarkEnd w:id="0"/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PIETIUK Siergi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BOCZ Dari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ROCKI Henry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NACKI Mari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CZEK Marc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NACKI Raf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ANDA Daw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AN Wojcie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AŃCZYK Włodzimier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JA Pawe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DEIWCZ Łuk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ÓRO Jan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PIŃSKI Ro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CA Ro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CHOŃ Tom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KOWSKI Wojcie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ZAWA Tom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KOWSKI Krzyszto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ÓRAK Jerz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ZIŃSKI Sławom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BISZEWSKI Lesz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IATKOWSKI Jan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JA Andrz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ABICKI Zbignie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ÓBEL Zbignie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CHNIEWICZ Sławom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ANENKA </w:t>
      </w:r>
      <w:proofErr w:type="spellStart"/>
      <w:r>
        <w:rPr>
          <w:rFonts w:ascii="Times New Roman" w:hAnsi="Times New Roman" w:cs="Times New Roman"/>
          <w:sz w:val="24"/>
          <w:szCs w:val="24"/>
        </w:rPr>
        <w:t>Yur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IADŁO Łuk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ÓŁ Łuk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AWIŃSKI Beni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ESKA Krzyszto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EWSKI Pio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IERAJSKI Jan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ĄCZEK Jarosła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EWSKI Tom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UŁA Marc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ISZ Cez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UDECKI Andrz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6462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0ADA">
        <w:rPr>
          <w:rFonts w:ascii="Times New Roman" w:hAnsi="Times New Roman" w:cs="Times New Roman"/>
          <w:sz w:val="24"/>
          <w:szCs w:val="24"/>
        </w:rPr>
        <w:t>URBAŃCZYK Szymon</w:t>
      </w:r>
      <w:r w:rsidRPr="001F0ADA"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ab/>
        <w:t>40/C/PZHL</w:t>
      </w:r>
      <w:r w:rsidRPr="001F0ADA"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ab/>
      </w:r>
      <w:bookmarkStart w:id="1" w:name="_Hlk490818551"/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  <w:bookmarkEnd w:id="1"/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OS Jose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12.2017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HA Ro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ŁUSZKA Małgorz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OSZ Irene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GIERA Wito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SOV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e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ECKI Arkadi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LUSARCZYK Art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8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EK Jose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9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ERA Jerz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PIŃSKI Jerz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1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ŁOWSKI Tom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2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ĘPIEŃ Bartłomi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3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ŁACZYŃSKI Sebas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WALCZYK Tom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5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CHÓRZEWSKI Ro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AS Andrz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7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ĄCZKA Ma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IEC Jan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9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OWSKI Sebas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12.2018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DRZEJC</w:t>
      </w:r>
      <w:r w:rsidR="00FC316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YK Dari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1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ZIO Mari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2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AZ Pawe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3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MON Domi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ABŃSKI Ma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ABAŃSKI Jac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6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TAPENKA </w:t>
      </w:r>
      <w:proofErr w:type="spellStart"/>
      <w:r>
        <w:rPr>
          <w:rFonts w:ascii="Times New Roman" w:hAnsi="Times New Roman" w:cs="Times New Roman"/>
          <w:sz w:val="24"/>
          <w:szCs w:val="24"/>
        </w:rPr>
        <w:t>Dzmitr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7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YJAK Zbignie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8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ĘTARA Ma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9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ŁKOWICZ Tom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PIŃSKI Jac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1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KOWICZ Tom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2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KIEWICZ Pio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3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ZNICA Tom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4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ŁOŃSKA Magdal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5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ZYSZEK Adr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6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KO Czesła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7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CA Mari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8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RADZKI Mich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9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ANKOU </w:t>
      </w:r>
      <w:proofErr w:type="spellStart"/>
      <w:r>
        <w:rPr>
          <w:rFonts w:ascii="Times New Roman" w:hAnsi="Times New Roman" w:cs="Times New Roman"/>
          <w:sz w:val="24"/>
          <w:szCs w:val="24"/>
        </w:rPr>
        <w:t>Yur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0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ŁAŻOWSKI Ro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1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UBOWSKI Pawe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2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CZYŃSKI Ro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3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MANN Art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4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MANN Krzyszto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5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IŃSKI Ad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6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 xml:space="preserve">ważna </w:t>
      </w:r>
      <w:r>
        <w:rPr>
          <w:rFonts w:ascii="Times New Roman" w:hAnsi="Times New Roman" w:cs="Times New Roman"/>
          <w:sz w:val="24"/>
          <w:szCs w:val="24"/>
        </w:rPr>
        <w:t>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ŻBIECIAK Mich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7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ŻANA Wojcie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8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IAWA Ma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9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CZMARCZYK Rysz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0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WALSKI Mate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1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LANIN Tom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2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ĆKO Daw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3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WAŃSKI Mich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4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KŁA Marc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5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KTOR Mich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6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HACEK Rudol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2914F2" w:rsidRDefault="00DC19B0" w:rsidP="002914F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 Ad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8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2914F2" w:rsidRDefault="002914F2" w:rsidP="002914F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OWSKI Tom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9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2914F2" w:rsidRDefault="002914F2" w:rsidP="002914F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ZYŃSKI Tadeusz</w:t>
      </w:r>
      <w:r>
        <w:rPr>
          <w:rFonts w:ascii="Times New Roman" w:hAnsi="Times New Roman" w:cs="Times New Roman"/>
          <w:sz w:val="24"/>
          <w:szCs w:val="24"/>
        </w:rPr>
        <w:tab/>
        <w:t>100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2914F2" w:rsidRDefault="002914F2" w:rsidP="002914F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SZEWSKI Tomasz</w:t>
      </w:r>
      <w:r>
        <w:rPr>
          <w:rFonts w:ascii="Times New Roman" w:hAnsi="Times New Roman" w:cs="Times New Roman"/>
          <w:sz w:val="24"/>
          <w:szCs w:val="24"/>
        </w:rPr>
        <w:tab/>
        <w:t>101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2914F2" w:rsidRDefault="002914F2" w:rsidP="002914F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PŁUCHA Mich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2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2914F2" w:rsidRDefault="002914F2" w:rsidP="002914F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NAT Arkadi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3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2914F2" w:rsidRDefault="002914F2" w:rsidP="002914F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INER Sebas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4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2914F2" w:rsidRDefault="002914F2" w:rsidP="002914F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GE Lesz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5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204246" w:rsidRDefault="00204246" w:rsidP="002914F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JEWSKI Witali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6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AD22FF" w:rsidRDefault="00AD22FF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ARDY Raf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7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AD22FF" w:rsidRDefault="00AD22FF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BIOR Adr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8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AD22FF" w:rsidRDefault="00AD22FF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ROCKI Sławomir</w:t>
      </w:r>
      <w:r>
        <w:rPr>
          <w:rFonts w:ascii="Times New Roman" w:hAnsi="Times New Roman" w:cs="Times New Roman"/>
          <w:sz w:val="24"/>
          <w:szCs w:val="24"/>
        </w:rPr>
        <w:tab/>
        <w:t>109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AD22FF" w:rsidRDefault="00AD22FF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KIEWICZ Marek</w:t>
      </w:r>
      <w:r>
        <w:rPr>
          <w:rFonts w:ascii="Times New Roman" w:hAnsi="Times New Roman" w:cs="Times New Roman"/>
          <w:sz w:val="24"/>
          <w:szCs w:val="24"/>
        </w:rPr>
        <w:tab/>
        <w:t>110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EC36B9" w:rsidRDefault="00F738D4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WAN Jak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1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F738D4" w:rsidRDefault="00F738D4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SIAK Waldem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2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F738D4" w:rsidRDefault="00F738D4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UBIK Mari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3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F738D4" w:rsidRDefault="00246382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MICKA Karol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4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054DB0" w:rsidRDefault="00054DB0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OLIŃSKI P</w:t>
      </w:r>
      <w:r w:rsidR="00A4481F">
        <w:rPr>
          <w:rFonts w:ascii="Times New Roman" w:hAnsi="Times New Roman" w:cs="Times New Roman"/>
          <w:sz w:val="24"/>
          <w:szCs w:val="24"/>
        </w:rPr>
        <w:t>aweł</w:t>
      </w:r>
      <w:r w:rsidR="00A4481F">
        <w:rPr>
          <w:rFonts w:ascii="Times New Roman" w:hAnsi="Times New Roman" w:cs="Times New Roman"/>
          <w:sz w:val="24"/>
          <w:szCs w:val="24"/>
        </w:rPr>
        <w:tab/>
      </w:r>
      <w:r w:rsidR="00A4481F">
        <w:rPr>
          <w:rFonts w:ascii="Times New Roman" w:hAnsi="Times New Roman" w:cs="Times New Roman"/>
          <w:sz w:val="24"/>
          <w:szCs w:val="24"/>
        </w:rPr>
        <w:tab/>
        <w:t>115/B/PZHL</w:t>
      </w:r>
      <w:r w:rsidR="00A4481F">
        <w:rPr>
          <w:rFonts w:ascii="Times New Roman" w:hAnsi="Times New Roman" w:cs="Times New Roman"/>
          <w:sz w:val="24"/>
          <w:szCs w:val="24"/>
        </w:rPr>
        <w:tab/>
      </w:r>
      <w:r w:rsidR="00A4481F"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A4481F" w:rsidRDefault="00A4481F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CHIŃSKI Jan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6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384FBE" w:rsidRDefault="00384FBE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ŁOŃSKI Zen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2E6818" w:rsidRDefault="002E6818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AK Bartłomi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8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4F4F62" w:rsidRDefault="004F4F62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ALIK </w:t>
      </w:r>
      <w:r w:rsidR="007863BA">
        <w:rPr>
          <w:rFonts w:ascii="Times New Roman" w:hAnsi="Times New Roman" w:cs="Times New Roman"/>
          <w:sz w:val="24"/>
          <w:szCs w:val="24"/>
        </w:rPr>
        <w:t>Ryszard</w:t>
      </w:r>
      <w:r w:rsidR="007863BA">
        <w:rPr>
          <w:rFonts w:ascii="Times New Roman" w:hAnsi="Times New Roman" w:cs="Times New Roman"/>
          <w:sz w:val="24"/>
          <w:szCs w:val="24"/>
        </w:rPr>
        <w:tab/>
      </w:r>
      <w:r w:rsidR="007863BA">
        <w:rPr>
          <w:rFonts w:ascii="Times New Roman" w:hAnsi="Times New Roman" w:cs="Times New Roman"/>
          <w:sz w:val="24"/>
          <w:szCs w:val="24"/>
        </w:rPr>
        <w:tab/>
        <w:t>119/B/PZHL</w:t>
      </w:r>
      <w:r w:rsidR="007863BA">
        <w:rPr>
          <w:rFonts w:ascii="Times New Roman" w:hAnsi="Times New Roman" w:cs="Times New Roman"/>
          <w:sz w:val="24"/>
          <w:szCs w:val="24"/>
        </w:rPr>
        <w:tab/>
      </w:r>
      <w:r w:rsidR="007863BA"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7863BA" w:rsidRDefault="007863BA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CH Grzegor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0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675F00" w:rsidRDefault="00675F00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ZKIEWICZ Daniel</w:t>
      </w:r>
      <w:r>
        <w:rPr>
          <w:rFonts w:ascii="Times New Roman" w:hAnsi="Times New Roman" w:cs="Times New Roman"/>
          <w:sz w:val="24"/>
          <w:szCs w:val="24"/>
        </w:rPr>
        <w:tab/>
        <w:t>121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370395" w:rsidRDefault="00370395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EK Dari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2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370395" w:rsidRDefault="00370395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NIK Pio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3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763714" w:rsidRDefault="00763714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ĘBSKI Mich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4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763714" w:rsidRDefault="002E6675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MSKI Pio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5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6C624E" w:rsidRDefault="006C624E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ALEV Andre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6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6C624E" w:rsidRDefault="006C624E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WIECKI Jarosław</w:t>
      </w:r>
      <w:r>
        <w:rPr>
          <w:rFonts w:ascii="Times New Roman" w:hAnsi="Times New Roman" w:cs="Times New Roman"/>
          <w:sz w:val="24"/>
          <w:szCs w:val="24"/>
        </w:rPr>
        <w:tab/>
        <w:t>127/</w:t>
      </w:r>
      <w:r w:rsidR="00712626">
        <w:rPr>
          <w:rFonts w:ascii="Times New Roman" w:hAnsi="Times New Roman" w:cs="Times New Roman"/>
          <w:sz w:val="24"/>
          <w:szCs w:val="24"/>
        </w:rPr>
        <w:t>B/PZHL</w:t>
      </w:r>
      <w:r w:rsidR="00712626">
        <w:rPr>
          <w:rFonts w:ascii="Times New Roman" w:hAnsi="Times New Roman" w:cs="Times New Roman"/>
          <w:sz w:val="24"/>
          <w:szCs w:val="24"/>
        </w:rPr>
        <w:tab/>
      </w:r>
      <w:r w:rsidR="00712626"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712626" w:rsidRDefault="00712626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BIELA Irene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8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92178A" w:rsidRDefault="0092178A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MER-FALACIŃSKA Joanna</w:t>
      </w:r>
      <w:r>
        <w:rPr>
          <w:rFonts w:ascii="Times New Roman" w:hAnsi="Times New Roman" w:cs="Times New Roman"/>
          <w:sz w:val="24"/>
          <w:szCs w:val="24"/>
        </w:rPr>
        <w:tab/>
        <w:t>129/B/PZHL</w:t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92178A" w:rsidRDefault="0092178A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A Andrz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0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92178A" w:rsidRDefault="0092178A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UKH </w:t>
      </w:r>
      <w:proofErr w:type="spellStart"/>
      <w:r>
        <w:rPr>
          <w:rFonts w:ascii="Times New Roman" w:hAnsi="Times New Roman" w:cs="Times New Roman"/>
          <w:sz w:val="24"/>
          <w:szCs w:val="24"/>
        </w:rPr>
        <w:t>Yur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1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92178A" w:rsidRDefault="0092178A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ZKO Ro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2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92178A" w:rsidRDefault="0092178A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ŻÓG Maci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3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92178A" w:rsidRDefault="0092178A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PIŃSKI Dani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4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92178A" w:rsidRDefault="0092178A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A Da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5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53557C" w:rsidRDefault="0053557C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ŚLAK Stanisła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6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0C51C2" w:rsidRDefault="00F04CC0" w:rsidP="003A5E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ZYRA Ma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7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381CA1" w:rsidRDefault="00381CA1" w:rsidP="003A5E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ZŁOWSKI Marcin</w:t>
      </w:r>
      <w:r>
        <w:rPr>
          <w:rFonts w:ascii="Times New Roman" w:hAnsi="Times New Roman" w:cs="Times New Roman"/>
          <w:sz w:val="24"/>
          <w:szCs w:val="24"/>
        </w:rPr>
        <w:tab/>
        <w:t>138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4771F7" w:rsidRDefault="004771F7" w:rsidP="003A5E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CHURA Wojciech</w:t>
      </w:r>
      <w:r>
        <w:rPr>
          <w:rFonts w:ascii="Times New Roman" w:hAnsi="Times New Roman" w:cs="Times New Roman"/>
          <w:sz w:val="24"/>
          <w:szCs w:val="24"/>
        </w:rPr>
        <w:tab/>
        <w:t>139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D3594B" w:rsidRDefault="00736BF6" w:rsidP="00D359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ARCHEV Oleh</w:t>
      </w:r>
      <w:r w:rsidR="00D3594B">
        <w:rPr>
          <w:rFonts w:ascii="Times New Roman" w:hAnsi="Times New Roman" w:cs="Times New Roman"/>
          <w:sz w:val="24"/>
          <w:szCs w:val="24"/>
        </w:rPr>
        <w:tab/>
      </w:r>
      <w:r w:rsidR="00D3594B">
        <w:rPr>
          <w:rFonts w:ascii="Times New Roman" w:hAnsi="Times New Roman" w:cs="Times New Roman"/>
          <w:sz w:val="24"/>
          <w:szCs w:val="24"/>
        </w:rPr>
        <w:tab/>
        <w:t>140/C/PZHL</w:t>
      </w:r>
      <w:r w:rsidR="00D3594B">
        <w:rPr>
          <w:rFonts w:ascii="Times New Roman" w:hAnsi="Times New Roman" w:cs="Times New Roman"/>
          <w:sz w:val="24"/>
          <w:szCs w:val="24"/>
        </w:rPr>
        <w:tab/>
      </w:r>
      <w:r w:rsidR="00D3594B"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D3594B" w:rsidRDefault="00D3594B" w:rsidP="00D359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OLENKO </w:t>
      </w:r>
      <w:proofErr w:type="spellStart"/>
      <w:r w:rsidR="00736BF6">
        <w:rPr>
          <w:rFonts w:ascii="Times New Roman" w:hAnsi="Times New Roman" w:cs="Times New Roman"/>
          <w:sz w:val="24"/>
          <w:szCs w:val="24"/>
        </w:rPr>
        <w:t>Sergei</w:t>
      </w:r>
      <w:proofErr w:type="spellEnd"/>
      <w:r w:rsidR="00736B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1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F54176" w:rsidRDefault="00F54176" w:rsidP="00D359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AŃCZYK Mateusz</w:t>
      </w:r>
      <w:r>
        <w:rPr>
          <w:rFonts w:ascii="Times New Roman" w:hAnsi="Times New Roman" w:cs="Times New Roman"/>
          <w:sz w:val="24"/>
          <w:szCs w:val="24"/>
        </w:rPr>
        <w:tab/>
        <w:t>142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F54176" w:rsidRDefault="00F54176" w:rsidP="00D359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ENTA Pawe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3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FC7D5E" w:rsidRDefault="00FC7D5E" w:rsidP="00D359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TTRICH Bogusław</w:t>
      </w:r>
      <w:r>
        <w:rPr>
          <w:rFonts w:ascii="Times New Roman" w:hAnsi="Times New Roman" w:cs="Times New Roman"/>
          <w:sz w:val="24"/>
          <w:szCs w:val="24"/>
        </w:rPr>
        <w:tab/>
        <w:t>144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FC6E6F" w:rsidRDefault="00FC6E6F" w:rsidP="00D359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ERZ Mari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5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4603E1" w:rsidRDefault="004603E1" w:rsidP="00D359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OKA Raf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6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E9693C" w:rsidRDefault="00E9693C" w:rsidP="00D359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ŚLICKI Tom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7/B/PZHL</w:t>
      </w:r>
      <w:r w:rsidR="00F14C7A">
        <w:rPr>
          <w:rFonts w:ascii="Times New Roman" w:hAnsi="Times New Roman" w:cs="Times New Roman"/>
          <w:sz w:val="24"/>
          <w:szCs w:val="24"/>
        </w:rPr>
        <w:tab/>
      </w:r>
      <w:r w:rsidR="00F14C7A"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4B6750" w:rsidRDefault="004B6750" w:rsidP="00D359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KOWSKI Ad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8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D23572" w:rsidRDefault="00D23572" w:rsidP="00D359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ĆKOWIAK Mariusz</w:t>
      </w:r>
      <w:r>
        <w:rPr>
          <w:rFonts w:ascii="Times New Roman" w:hAnsi="Times New Roman" w:cs="Times New Roman"/>
          <w:sz w:val="24"/>
          <w:szCs w:val="24"/>
        </w:rPr>
        <w:tab/>
        <w:t>149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5E14BE" w:rsidRDefault="005E14BE" w:rsidP="00D359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ERZ Krzysztof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0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92676F" w:rsidRDefault="0092676F" w:rsidP="00D359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RNECKA Ewelina</w:t>
      </w:r>
      <w:r>
        <w:rPr>
          <w:rFonts w:ascii="Times New Roman" w:hAnsi="Times New Roman" w:cs="Times New Roman"/>
          <w:sz w:val="24"/>
          <w:szCs w:val="24"/>
        </w:rPr>
        <w:tab/>
        <w:t>151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6903D3" w:rsidRDefault="00CB4C57" w:rsidP="00D359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FENOV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ey</w:t>
      </w:r>
      <w:proofErr w:type="spellEnd"/>
      <w:r w:rsidR="006903D3">
        <w:rPr>
          <w:rFonts w:ascii="Times New Roman" w:hAnsi="Times New Roman" w:cs="Times New Roman"/>
          <w:sz w:val="24"/>
          <w:szCs w:val="24"/>
        </w:rPr>
        <w:tab/>
      </w:r>
      <w:r w:rsidR="006903D3">
        <w:rPr>
          <w:rFonts w:ascii="Times New Roman" w:hAnsi="Times New Roman" w:cs="Times New Roman"/>
          <w:sz w:val="24"/>
          <w:szCs w:val="24"/>
        </w:rPr>
        <w:tab/>
        <w:t>152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906523" w:rsidRDefault="00AF15B9" w:rsidP="00D359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DAKIEWICZ Wojciech 153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AF15B9" w:rsidRDefault="00AF15B9" w:rsidP="00D359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AMA Marc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4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9F059B" w:rsidRDefault="009F059B" w:rsidP="00D359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OŁCZYK Jan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5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9A3F63" w:rsidRDefault="009A3F63" w:rsidP="00D359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ĄBKIEWICZ Krzysztof</w:t>
      </w:r>
      <w:r>
        <w:rPr>
          <w:rFonts w:ascii="Times New Roman" w:hAnsi="Times New Roman" w:cs="Times New Roman"/>
          <w:sz w:val="24"/>
          <w:szCs w:val="24"/>
        </w:rPr>
        <w:tab/>
        <w:t>156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741358" w:rsidRDefault="00741358" w:rsidP="00D359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ÓBEL Raf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7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741358" w:rsidRDefault="00741358" w:rsidP="00D359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JBA </w:t>
      </w:r>
      <w:proofErr w:type="spellStart"/>
      <w:r>
        <w:rPr>
          <w:rFonts w:ascii="Times New Roman" w:hAnsi="Times New Roman" w:cs="Times New Roman"/>
          <w:sz w:val="24"/>
          <w:szCs w:val="24"/>
        </w:rPr>
        <w:t>Ji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8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741358" w:rsidRDefault="00741358" w:rsidP="00D359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KRT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9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4830F6" w:rsidRDefault="004830F6" w:rsidP="00D359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JSKI Ada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0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5F4D25" w:rsidRDefault="005F4D25" w:rsidP="00D359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LEN </w:t>
      </w:r>
      <w:proofErr w:type="spellStart"/>
      <w:r>
        <w:rPr>
          <w:rFonts w:ascii="Times New Roman" w:hAnsi="Times New Roman" w:cs="Times New Roman"/>
          <w:sz w:val="24"/>
          <w:szCs w:val="24"/>
        </w:rPr>
        <w:t>Tom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1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ażna do 31.08.2019</w:t>
      </w:r>
    </w:p>
    <w:p w:rsidR="0029701E" w:rsidRPr="003A5ECC" w:rsidRDefault="0029701E" w:rsidP="00D359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IAVSKI Alexander </w:t>
      </w:r>
      <w:r>
        <w:rPr>
          <w:rFonts w:ascii="Times New Roman" w:hAnsi="Times New Roman" w:cs="Times New Roman"/>
          <w:sz w:val="24"/>
          <w:szCs w:val="24"/>
        </w:rPr>
        <w:tab/>
        <w:t>162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ażna do 31.08.2019</w:t>
      </w:r>
      <w:bookmarkStart w:id="2" w:name="_GoBack"/>
      <w:bookmarkEnd w:id="2"/>
    </w:p>
    <w:sectPr w:rsidR="0029701E" w:rsidRPr="003A5E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CC2" w:rsidRDefault="003A5CC2" w:rsidP="00CD6A2F">
      <w:pPr>
        <w:spacing w:after="0" w:line="240" w:lineRule="auto"/>
      </w:pPr>
      <w:r>
        <w:separator/>
      </w:r>
    </w:p>
  </w:endnote>
  <w:endnote w:type="continuationSeparator" w:id="0">
    <w:p w:rsidR="003A5CC2" w:rsidRDefault="003A5CC2" w:rsidP="00CD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0504228"/>
      <w:docPartObj>
        <w:docPartGallery w:val="Page Numbers (Bottom of Page)"/>
        <w:docPartUnique/>
      </w:docPartObj>
    </w:sdtPr>
    <w:sdtEndPr/>
    <w:sdtContent>
      <w:p w:rsidR="002132F9" w:rsidRDefault="002132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01E">
          <w:rPr>
            <w:noProof/>
          </w:rPr>
          <w:t>3</w:t>
        </w:r>
        <w:r>
          <w:fldChar w:fldCharType="end"/>
        </w:r>
      </w:p>
    </w:sdtContent>
  </w:sdt>
  <w:p w:rsidR="002132F9" w:rsidRDefault="002132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CC2" w:rsidRDefault="003A5CC2" w:rsidP="00CD6A2F">
      <w:pPr>
        <w:spacing w:after="0" w:line="240" w:lineRule="auto"/>
      </w:pPr>
      <w:r>
        <w:separator/>
      </w:r>
    </w:p>
  </w:footnote>
  <w:footnote w:type="continuationSeparator" w:id="0">
    <w:p w:rsidR="003A5CC2" w:rsidRDefault="003A5CC2" w:rsidP="00CD6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222A2D"/>
    <w:multiLevelType w:val="hybridMultilevel"/>
    <w:tmpl w:val="DA220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80B"/>
    <w:rsid w:val="00022ED1"/>
    <w:rsid w:val="00054DB0"/>
    <w:rsid w:val="000769B1"/>
    <w:rsid w:val="000C51C2"/>
    <w:rsid w:val="001A6DE1"/>
    <w:rsid w:val="001F0ADA"/>
    <w:rsid w:val="00204246"/>
    <w:rsid w:val="002132F9"/>
    <w:rsid w:val="00246382"/>
    <w:rsid w:val="002914F2"/>
    <w:rsid w:val="0029580B"/>
    <w:rsid w:val="0029701E"/>
    <w:rsid w:val="002B7F63"/>
    <w:rsid w:val="002E1B25"/>
    <w:rsid w:val="002E6675"/>
    <w:rsid w:val="002E6818"/>
    <w:rsid w:val="0032076E"/>
    <w:rsid w:val="00370395"/>
    <w:rsid w:val="00381CA1"/>
    <w:rsid w:val="00384FBE"/>
    <w:rsid w:val="00394F69"/>
    <w:rsid w:val="003A5CC2"/>
    <w:rsid w:val="003A5ECC"/>
    <w:rsid w:val="003B395C"/>
    <w:rsid w:val="003C5290"/>
    <w:rsid w:val="00425D99"/>
    <w:rsid w:val="004603E1"/>
    <w:rsid w:val="004771F7"/>
    <w:rsid w:val="004830F6"/>
    <w:rsid w:val="004B6750"/>
    <w:rsid w:val="004C7072"/>
    <w:rsid w:val="004F4F62"/>
    <w:rsid w:val="0053557C"/>
    <w:rsid w:val="005732F8"/>
    <w:rsid w:val="005A148A"/>
    <w:rsid w:val="005B0C5E"/>
    <w:rsid w:val="005E14BE"/>
    <w:rsid w:val="005F4D25"/>
    <w:rsid w:val="00607074"/>
    <w:rsid w:val="0061056A"/>
    <w:rsid w:val="00611636"/>
    <w:rsid w:val="006462DA"/>
    <w:rsid w:val="00675F00"/>
    <w:rsid w:val="00686704"/>
    <w:rsid w:val="006903D3"/>
    <w:rsid w:val="006C624E"/>
    <w:rsid w:val="00712626"/>
    <w:rsid w:val="00736BF6"/>
    <w:rsid w:val="00741358"/>
    <w:rsid w:val="00752852"/>
    <w:rsid w:val="00763714"/>
    <w:rsid w:val="007803EB"/>
    <w:rsid w:val="007863BA"/>
    <w:rsid w:val="008077A9"/>
    <w:rsid w:val="00865D21"/>
    <w:rsid w:val="00872231"/>
    <w:rsid w:val="008B2A51"/>
    <w:rsid w:val="00906523"/>
    <w:rsid w:val="0092178A"/>
    <w:rsid w:val="0092676F"/>
    <w:rsid w:val="00957963"/>
    <w:rsid w:val="009712F4"/>
    <w:rsid w:val="009858AA"/>
    <w:rsid w:val="009A3F63"/>
    <w:rsid w:val="009F059B"/>
    <w:rsid w:val="00A11B50"/>
    <w:rsid w:val="00A4481F"/>
    <w:rsid w:val="00A873B9"/>
    <w:rsid w:val="00AD22FF"/>
    <w:rsid w:val="00AE0F8F"/>
    <w:rsid w:val="00AE1F51"/>
    <w:rsid w:val="00AF15B9"/>
    <w:rsid w:val="00B356F6"/>
    <w:rsid w:val="00BE3504"/>
    <w:rsid w:val="00CB4C57"/>
    <w:rsid w:val="00CD6A2F"/>
    <w:rsid w:val="00D23572"/>
    <w:rsid w:val="00D3594B"/>
    <w:rsid w:val="00D552BD"/>
    <w:rsid w:val="00DC19B0"/>
    <w:rsid w:val="00DD25BC"/>
    <w:rsid w:val="00E30EC7"/>
    <w:rsid w:val="00E65315"/>
    <w:rsid w:val="00E9693C"/>
    <w:rsid w:val="00EC36B9"/>
    <w:rsid w:val="00F04CC0"/>
    <w:rsid w:val="00F149B3"/>
    <w:rsid w:val="00F14C7A"/>
    <w:rsid w:val="00F35464"/>
    <w:rsid w:val="00F54176"/>
    <w:rsid w:val="00F6179A"/>
    <w:rsid w:val="00F738D4"/>
    <w:rsid w:val="00FC3166"/>
    <w:rsid w:val="00FC6E6F"/>
    <w:rsid w:val="00FC7D5E"/>
    <w:rsid w:val="00FD0E10"/>
    <w:rsid w:val="00FE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87F20"/>
  <w15:chartTrackingRefBased/>
  <w15:docId w15:val="{D02FE2ED-0B85-4B11-A1F3-8DE238B8D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0A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0A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3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6B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D6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A2F"/>
  </w:style>
  <w:style w:type="paragraph" w:styleId="Stopka">
    <w:name w:val="footer"/>
    <w:basedOn w:val="Normalny"/>
    <w:link w:val="StopkaZnak"/>
    <w:uiPriority w:val="99"/>
    <w:unhideWhenUsed/>
    <w:rsid w:val="00CD6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BCAB-6CFD-46F9-80FF-38FA5214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</Pages>
  <Words>1142</Words>
  <Characters>685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SZHL SZHL</cp:lastModifiedBy>
  <cp:revision>54</cp:revision>
  <cp:lastPrinted>2017-08-29T06:41:00Z</cp:lastPrinted>
  <dcterms:created xsi:type="dcterms:W3CDTF">2017-07-21T10:42:00Z</dcterms:created>
  <dcterms:modified xsi:type="dcterms:W3CDTF">2018-01-19T10:28:00Z</dcterms:modified>
</cp:coreProperties>
</file>